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267A74" w:rsidRPr="00267A74" w14:paraId="04A935FF" w14:textId="77777777" w:rsidTr="00ED09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61442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67A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935234D" wp14:editId="269805A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19" name="Imagen 1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53FF59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67A7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677A4DD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67A7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6FCA094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67A7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67A74" w:rsidRPr="00267A74" w14:paraId="29567F95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A891E26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67A7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67A74" w:rsidRPr="00267A74" w14:paraId="172D99A9" w14:textId="77777777" w:rsidTr="00ED093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69408E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EDE8817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7A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A17A19C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779FD3E8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7A74">
              <w:rPr>
                <w:rFonts w:ascii="Cambria Math" w:eastAsia="Times New Roman" w:hAnsi="Cambria Math" w:cs="Times New Roman"/>
                <w:lang w:val="es-ES" w:eastAsia="es-ES"/>
              </w:rPr>
              <w:t>Chirilagua, 02 de julio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9915D66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7A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8B8DE1B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7A7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67A74" w:rsidRPr="00267A74" w14:paraId="62158404" w14:textId="77777777" w:rsidTr="00ED0939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6CB8CB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4FA19C4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7A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9BB3BC3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0EF06D3A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67A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UGO ALBERTO ARIAS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9B0531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7A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E22E857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C382CA6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67A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267A74" w:rsidRPr="00267A74" w14:paraId="2E9AF1EC" w14:textId="77777777" w:rsidTr="00ED093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E7671A1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0F22812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7A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4F81AAB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6"/>
                <w:szCs w:val="16"/>
                <w:u w:val="single"/>
                <w:lang w:val="es-ES" w:eastAsia="es-ES"/>
              </w:rPr>
            </w:pPr>
          </w:p>
          <w:p w14:paraId="6D24140B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7A74">
              <w:rPr>
                <w:rFonts w:ascii="Cambria Math" w:eastAsia="Times New Roman" w:hAnsi="Cambria Math" w:cs="Times New Roman"/>
                <w:lang w:val="es-ES" w:eastAsia="es-ES"/>
              </w:rPr>
              <w:t>-TRANSPORTE Y SUMINISTRO DE ARENA (4 VIAJES DE  4 M3 C/U) QUE SE USARAN PARA LA REPARACION EMPEDRADO Y FRAGUADO EN TRAMO DE CALLE EN CASERIO EL CARRETO, CANTON SAN JOSE GUALOSO</w:t>
            </w:r>
          </w:p>
          <w:p w14:paraId="1C21E901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F47A58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D065789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7A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7590D3F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E5DE1A1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67A74">
              <w:rPr>
                <w:rFonts w:ascii="Cambria Math" w:eastAsia="Times New Roman" w:hAnsi="Cambria Math" w:cs="Times New Roman"/>
                <w:b/>
                <w:lang w:val="es-ES" w:eastAsia="es-ES"/>
              </w:rPr>
              <w:t>$ 520.00</w:t>
            </w:r>
          </w:p>
          <w:p w14:paraId="72A5E315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10597BC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267A74" w:rsidRPr="00267A74" w14:paraId="341713E1" w14:textId="77777777" w:rsidTr="00ED093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93FB06C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6B5FCFDC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67A7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5B626B4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7F7A3ED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7A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Y TRANSPORTE PARA EL PROYECTO:</w:t>
            </w:r>
          </w:p>
          <w:p w14:paraId="0258A174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D369744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7A74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5255C10E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267A7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67A7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proofErr w:type="gramStart"/>
            <w:r w:rsidRPr="00267A74">
              <w:rPr>
                <w:rFonts w:ascii="Cambria Math" w:eastAsia="Times New Roman" w:hAnsi="Cambria Math" w:cs="Times New Roman"/>
                <w:lang w:val="es-ES" w:eastAsia="es-ES"/>
              </w:rPr>
              <w:t xml:space="preserve">15 </w:t>
            </w:r>
            <w:r w:rsidRPr="00267A7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</w:t>
            </w:r>
            <w:proofErr w:type="gramEnd"/>
            <w:r w:rsidRPr="00267A7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DC0D27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AF16D8F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B04B900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67A7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F3A1BBA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3468989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67A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VEINTE 00/100 DÓLARES. -</w:t>
            </w:r>
          </w:p>
        </w:tc>
      </w:tr>
      <w:tr w:rsidR="00267A74" w:rsidRPr="00267A74" w14:paraId="2FCFA0F6" w14:textId="77777777" w:rsidTr="00ED093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46260AC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D23A0B0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7A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AD88A07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03425C1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7A7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B993694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7A7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67A7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67A7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67A7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267A7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267A74" w:rsidRPr="00267A74" w14:paraId="647661FC" w14:textId="77777777" w:rsidTr="00ED0939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B5EC500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DB85D5B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E2230E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267B65D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7A7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FCBE55F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7A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UGO ALBERTO ARIAS</w:t>
            </w:r>
            <w:r w:rsidRPr="00267A7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4C2B7AAD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7A7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B0E20C8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80C5BA5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D248B40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DFF0CEF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7A7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CA0223D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7A7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64E49E9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7A7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67A74" w:rsidRPr="00267A74" w14:paraId="13575A70" w14:textId="77777777" w:rsidTr="00ED093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99E16E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266A0D7B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7A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D93FD53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16A4A98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7A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67A7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5BC8336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C0267DD" w14:textId="77777777" w:rsidR="00267A74" w:rsidRPr="00267A74" w:rsidRDefault="00267A74" w:rsidP="00267A74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267A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67A7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67A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67A7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67A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22E93FF1" w14:textId="77777777" w:rsidR="002A0A91" w:rsidRPr="00267A74" w:rsidRDefault="002A0A91" w:rsidP="00267A74"/>
    <w:sectPr w:rsidR="002A0A91" w:rsidRPr="00267A74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FCFC3" w14:textId="77777777" w:rsidR="001E7F6B" w:rsidRDefault="001E7F6B" w:rsidP="00037EFB">
      <w:pPr>
        <w:spacing w:after="0" w:line="240" w:lineRule="auto"/>
      </w:pPr>
      <w:r>
        <w:separator/>
      </w:r>
    </w:p>
  </w:endnote>
  <w:endnote w:type="continuationSeparator" w:id="0">
    <w:p w14:paraId="3F8FD70D" w14:textId="77777777" w:rsidR="001E7F6B" w:rsidRDefault="001E7F6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B79D7" w14:textId="77777777" w:rsidR="001E7F6B" w:rsidRDefault="001E7F6B" w:rsidP="00037EFB">
      <w:pPr>
        <w:spacing w:after="0" w:line="240" w:lineRule="auto"/>
      </w:pPr>
      <w:r>
        <w:separator/>
      </w:r>
    </w:p>
  </w:footnote>
  <w:footnote w:type="continuationSeparator" w:id="0">
    <w:p w14:paraId="3E22A3CF" w14:textId="77777777" w:rsidR="001E7F6B" w:rsidRDefault="001E7F6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801D1"/>
    <w:rsid w:val="000978A9"/>
    <w:rsid w:val="000F2651"/>
    <w:rsid w:val="00130315"/>
    <w:rsid w:val="001E7F6B"/>
    <w:rsid w:val="0022542A"/>
    <w:rsid w:val="002609D4"/>
    <w:rsid w:val="00267A74"/>
    <w:rsid w:val="002A0A91"/>
    <w:rsid w:val="003A60E6"/>
    <w:rsid w:val="003F57DD"/>
    <w:rsid w:val="004C0B55"/>
    <w:rsid w:val="004C29C3"/>
    <w:rsid w:val="0057160A"/>
    <w:rsid w:val="006231F7"/>
    <w:rsid w:val="006402D4"/>
    <w:rsid w:val="006442B0"/>
    <w:rsid w:val="006C3CEE"/>
    <w:rsid w:val="007770DF"/>
    <w:rsid w:val="0089714C"/>
    <w:rsid w:val="00924232"/>
    <w:rsid w:val="0093712B"/>
    <w:rsid w:val="00943382"/>
    <w:rsid w:val="00955350"/>
    <w:rsid w:val="009C31CA"/>
    <w:rsid w:val="00AB77FE"/>
    <w:rsid w:val="00B56E7C"/>
    <w:rsid w:val="00BB3299"/>
    <w:rsid w:val="00BC6979"/>
    <w:rsid w:val="00BF6815"/>
    <w:rsid w:val="00C27451"/>
    <w:rsid w:val="00CC2D6A"/>
    <w:rsid w:val="00D275ED"/>
    <w:rsid w:val="00D700DD"/>
    <w:rsid w:val="00D76E73"/>
    <w:rsid w:val="00E5220A"/>
    <w:rsid w:val="00EE6D6E"/>
    <w:rsid w:val="00EF39AC"/>
    <w:rsid w:val="00F04353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41:00Z</dcterms:created>
  <dcterms:modified xsi:type="dcterms:W3CDTF">2021-04-14T14:41:00Z</dcterms:modified>
</cp:coreProperties>
</file>